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E454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0555A1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56CEF8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2EE8F6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DS </w:t>
      </w:r>
      <w:proofErr w:type="spellStart"/>
      <w:r w:rsidR="003E644C" w:rsidRPr="00D039DF">
        <w:rPr>
          <w:sz w:val="22"/>
          <w:szCs w:val="22"/>
          <w:lang w:eastAsia="sk-SK"/>
        </w:rPr>
        <w:t>PROPERTY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55ABFF0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Laurinská</w:t>
      </w:r>
      <w:proofErr w:type="spellEnd"/>
      <w:r w:rsidRPr="00D039DF">
        <w:rPr>
          <w:sz w:val="22"/>
          <w:szCs w:val="22"/>
          <w:lang w:eastAsia="sk-SK"/>
        </w:rPr>
        <w:t xml:space="preserve"> 2, 81101 Bratislava</w:t>
      </w:r>
      <w:bookmarkStart w:id="3" w:name="ADRESA_END"/>
      <w:bookmarkEnd w:id="3"/>
    </w:p>
    <w:p w14:paraId="4264A62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679212</w:t>
      </w:r>
      <w:bookmarkStart w:id="5" w:name="ICOSID_END"/>
      <w:bookmarkEnd w:id="5"/>
    </w:p>
    <w:p w14:paraId="2A483AB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2.2.2014</w:t>
      </w:r>
      <w:bookmarkStart w:id="7" w:name="ZACIN_END"/>
      <w:bookmarkEnd w:id="7"/>
    </w:p>
    <w:p w14:paraId="3000FF3B" w14:textId="13ECD6E5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D79F7">
        <w:rPr>
          <w:rFonts w:cs="Arial Narrow"/>
          <w:sz w:val="22"/>
          <w:szCs w:val="22"/>
        </w:rPr>
        <w:t>22.2.2014</w:t>
      </w:r>
    </w:p>
    <w:p w14:paraId="314C4D3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73B9F4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59841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62E1DE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23E312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6F0D0A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F82746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AB99C4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DACC3A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7DACD8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00BE1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2E537C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E9A7C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7B0D1F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5734F5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3B6897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CC3F55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A8E2E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E1583E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332593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A71C93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A41722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BC582A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20668A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D95B2A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2F38D6F" w14:textId="35DAF455" w:rsidR="00E65262" w:rsidRPr="00D90FC4" w:rsidRDefault="007D79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48589DB" w14:textId="2BDC3254" w:rsidR="00E65262" w:rsidRPr="00D90FC4" w:rsidRDefault="007D79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85F831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AEACF0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D15F885" w14:textId="39838500" w:rsidR="00E65262" w:rsidRPr="00D90FC4" w:rsidRDefault="007D79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EEBD537" w14:textId="05922B98" w:rsidR="00E65262" w:rsidRPr="00D90FC4" w:rsidRDefault="007D79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F35B1B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34B03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5A1EC7" w14:textId="539F0A7C" w:rsidR="00E65262" w:rsidRPr="00D90FC4" w:rsidRDefault="007D79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75B937C" w14:textId="17620D98" w:rsidR="00E65262" w:rsidRPr="00D90FC4" w:rsidRDefault="007D79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9EED59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8549E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716F1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8BFEAC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59F705A" w14:textId="66441F1C" w:rsidR="00E65262" w:rsidRDefault="007D79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0A5D0C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48842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D033FD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0B4C2E5" w14:textId="12830567" w:rsidR="00314E6C" w:rsidRPr="00314E6C" w:rsidRDefault="007D79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1A5900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79419CA" w14:textId="63AD72C1" w:rsidR="00314E6C" w:rsidRPr="00314E6C" w:rsidRDefault="007D79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7AE36C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177FBFC" w14:textId="562867BA" w:rsidR="00314E6C" w:rsidRPr="00314E6C" w:rsidRDefault="007D79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30AB2E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C7E6F9C" w14:textId="00184487" w:rsidR="00314E6C" w:rsidRPr="00314E6C" w:rsidRDefault="007D79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98C7AC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D4F0C97" w14:textId="59363BFB" w:rsidR="00314E6C" w:rsidRPr="00314E6C" w:rsidRDefault="007D79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CA2F71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2ED048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D4194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DA3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79EF3A1" w14:textId="443A2631" w:rsidR="00032A13" w:rsidRDefault="007D79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7F52EB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40F254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4154718" w14:textId="639544E6" w:rsidR="00032A13" w:rsidRDefault="007D79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F552FB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213A08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602EF61" w14:textId="10D26A76" w:rsidR="00314E6C" w:rsidRDefault="007D79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9A631E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D4762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CC69C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765EA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19645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B2C12C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4D8878D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1D4F56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1D8423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0704BB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F154CF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F36CDB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5881059" w14:textId="77777777" w:rsidTr="00477132">
        <w:tc>
          <w:tcPr>
            <w:tcW w:w="2046" w:type="pct"/>
            <w:vAlign w:val="center"/>
          </w:tcPr>
          <w:p w14:paraId="647EB67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C2B4DB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4517F2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DC74F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FE818F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612DED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CFC153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0DD14C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2449DD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D67CFB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298896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D0C113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C74067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A29D9BA" w14:textId="713E3B72" w:rsidR="008A6D18" w:rsidRPr="00337C6C" w:rsidRDefault="007D79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37019</w:t>
            </w:r>
          </w:p>
        </w:tc>
        <w:tc>
          <w:tcPr>
            <w:tcW w:w="1571" w:type="pct"/>
            <w:vAlign w:val="center"/>
          </w:tcPr>
          <w:p w14:paraId="72929932" w14:textId="24BBDFEF" w:rsidR="008A6D18" w:rsidRPr="00337C6C" w:rsidRDefault="007D79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20690</w:t>
            </w:r>
          </w:p>
        </w:tc>
      </w:tr>
      <w:tr w:rsidR="008A6D18" w:rsidRPr="00337C6C" w14:paraId="32619509" w14:textId="77777777" w:rsidTr="00AA6642">
        <w:tc>
          <w:tcPr>
            <w:tcW w:w="2046" w:type="pct"/>
            <w:vAlign w:val="center"/>
          </w:tcPr>
          <w:p w14:paraId="52FC72B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9C9E8A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1EFAA3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F56546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49F55A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FA6E52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B0F29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83FE71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DF0E8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E0CDFF6" w14:textId="2A5C6591" w:rsidR="008A6D18" w:rsidRPr="00337C6C" w:rsidRDefault="007D79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20683</w:t>
            </w:r>
          </w:p>
        </w:tc>
        <w:tc>
          <w:tcPr>
            <w:tcW w:w="1571" w:type="pct"/>
            <w:vAlign w:val="center"/>
          </w:tcPr>
          <w:p w14:paraId="0EF8C23A" w14:textId="5F321D3A" w:rsidR="008A6D18" w:rsidRPr="00337C6C" w:rsidRDefault="007D79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52602</w:t>
            </w:r>
          </w:p>
        </w:tc>
      </w:tr>
      <w:tr w:rsidR="008A6D18" w:rsidRPr="00337C6C" w14:paraId="2A233B1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69123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916CC55" w14:textId="15F35B7E" w:rsidR="008A6D18" w:rsidRPr="00337C6C" w:rsidRDefault="007D79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57702</w:t>
            </w:r>
          </w:p>
        </w:tc>
        <w:tc>
          <w:tcPr>
            <w:tcW w:w="1571" w:type="pct"/>
            <w:vAlign w:val="center"/>
          </w:tcPr>
          <w:p w14:paraId="0AA9AB74" w14:textId="642406DA" w:rsidR="008A6D18" w:rsidRPr="00337C6C" w:rsidRDefault="007D79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73292</w:t>
            </w:r>
          </w:p>
        </w:tc>
      </w:tr>
    </w:tbl>
    <w:p w14:paraId="249D97F3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CDB158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BD5A42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E062F6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E562D3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B1218F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05457D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EBA3E5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9F6D07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CA888A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972E8AF" w14:textId="77777777" w:rsidTr="00477132">
        <w:tc>
          <w:tcPr>
            <w:tcW w:w="1257" w:type="pct"/>
            <w:vAlign w:val="center"/>
          </w:tcPr>
          <w:p w14:paraId="488F283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7068CA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14E2E1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F4A2EB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BF036C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7662C6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8553A5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8AD1C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4202B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2AAB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CF894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93442F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5C2117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12580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ACD5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F8089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12D7D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B0018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4F9985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55BA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1F15C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37C80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A4F4F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E36760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A5B8F6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59A96C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6980B85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1FEA70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159F2B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2C0003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AD3F86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0ED150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4D96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86F8E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60713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8AAD5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B27AB4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BE1CA9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0268F0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249B68A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0ECB26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3854C0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BC3436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CFD6E2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176CC2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58361D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C4D553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DCBE0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178F1B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7DD275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A3BCB4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9943" w14:textId="77777777" w:rsidR="00B3683B" w:rsidRDefault="00B3683B" w:rsidP="00347C39">
      <w:pPr>
        <w:spacing w:before="0" w:after="0" w:line="240" w:lineRule="auto"/>
      </w:pPr>
      <w:r>
        <w:separator/>
      </w:r>
    </w:p>
  </w:endnote>
  <w:endnote w:type="continuationSeparator" w:id="0">
    <w:p w14:paraId="08648F49" w14:textId="77777777" w:rsidR="00B3683B" w:rsidRDefault="00B3683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E749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624E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376D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25205A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5A1A5" w14:textId="77777777" w:rsidR="00B3683B" w:rsidRDefault="00B3683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D08A9E7" w14:textId="77777777" w:rsidR="00B3683B" w:rsidRDefault="00B3683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0DF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0A80D" w14:textId="77777777" w:rsidR="003C53B4" w:rsidRDefault="00000000" w:rsidP="003C53B4">
    <w:pPr>
      <w:pStyle w:val="Hlavika"/>
      <w:ind w:right="360"/>
    </w:pPr>
    <w:r>
      <w:rPr>
        <w:noProof/>
      </w:rPr>
      <w:pict w14:anchorId="408F514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BE638E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064298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52DDE6B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6B157313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679212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BBA8F9A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F908B85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9CAA" w14:textId="77777777" w:rsidR="00335024" w:rsidRDefault="00335024">
    <w:pPr>
      <w:pStyle w:val="Hlavika"/>
      <w:jc w:val="right"/>
    </w:pPr>
  </w:p>
  <w:p w14:paraId="5714011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00767021">
    <w:abstractNumId w:val="6"/>
  </w:num>
  <w:num w:numId="2" w16cid:durableId="1666396137">
    <w:abstractNumId w:val="6"/>
  </w:num>
  <w:num w:numId="3" w16cid:durableId="1291395083">
    <w:abstractNumId w:val="0"/>
  </w:num>
  <w:num w:numId="4" w16cid:durableId="1878270906">
    <w:abstractNumId w:val="11"/>
  </w:num>
  <w:num w:numId="5" w16cid:durableId="1587613355">
    <w:abstractNumId w:val="2"/>
  </w:num>
  <w:num w:numId="6" w16cid:durableId="1950237331">
    <w:abstractNumId w:val="5"/>
  </w:num>
  <w:num w:numId="7" w16cid:durableId="1161040148">
    <w:abstractNumId w:val="8"/>
  </w:num>
  <w:num w:numId="8" w16cid:durableId="1424111209">
    <w:abstractNumId w:val="10"/>
  </w:num>
  <w:num w:numId="9" w16cid:durableId="401173424">
    <w:abstractNumId w:val="8"/>
  </w:num>
  <w:num w:numId="10" w16cid:durableId="133178794">
    <w:abstractNumId w:val="7"/>
  </w:num>
  <w:num w:numId="11" w16cid:durableId="806049548">
    <w:abstractNumId w:val="1"/>
  </w:num>
  <w:num w:numId="12" w16cid:durableId="887838548">
    <w:abstractNumId w:val="4"/>
  </w:num>
  <w:num w:numId="13" w16cid:durableId="191116087">
    <w:abstractNumId w:val="9"/>
  </w:num>
  <w:num w:numId="14" w16cid:durableId="1937899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4CC9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79F7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3683B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56A0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637367"/>
  <w14:defaultImageDpi w14:val="0"/>
  <w15:docId w15:val="{AC23E6E1-7DEE-4E1A-ACC6-5EB7C790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2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992217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217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9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2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4</Characters>
  <Application>Microsoft Office Word</Application>
  <DocSecurity>0</DocSecurity>
  <Lines>50</Lines>
  <Paragraphs>14</Paragraphs>
  <ScaleCrop>false</ScaleCrop>
  <Company>CSW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27T14:07:00Z</dcterms:created>
  <dcterms:modified xsi:type="dcterms:W3CDTF">2025-03-27T14:07:00Z</dcterms:modified>
</cp:coreProperties>
</file>